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B4B7" w14:textId="0A73E6DD" w:rsidR="00821843" w:rsidRPr="00E16564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62290222" wp14:editId="199C4C87">
            <wp:simplePos x="0" y="0"/>
            <wp:positionH relativeFrom="column">
              <wp:posOffset>2171065</wp:posOffset>
            </wp:positionH>
            <wp:positionV relativeFrom="paragraph">
              <wp:posOffset>228177</wp:posOffset>
            </wp:positionV>
            <wp:extent cx="1126490" cy="1169670"/>
            <wp:effectExtent l="0" t="0" r="0" b="0"/>
            <wp:wrapNone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BA5AC" w14:textId="77777777" w:rsidR="00821843" w:rsidRPr="00E77FD6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BFFA57A" w14:textId="243F0F68" w:rsidR="00821843" w:rsidRPr="00E16564" w:rsidRDefault="00821843" w:rsidP="0082184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7C2C09" w14:textId="77777777" w:rsidR="00821843" w:rsidRPr="00E16564" w:rsidRDefault="00821843" w:rsidP="00821843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3BB232B5" w14:textId="77777777" w:rsidR="00821843" w:rsidRPr="00E16564" w:rsidRDefault="00821843" w:rsidP="008218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658B74A" wp14:editId="347C492E">
                <wp:simplePos x="0" y="0"/>
                <wp:positionH relativeFrom="column">
                  <wp:posOffset>4244340</wp:posOffset>
                </wp:positionH>
                <wp:positionV relativeFrom="paragraph">
                  <wp:posOffset>142240</wp:posOffset>
                </wp:positionV>
                <wp:extent cx="2466975" cy="981075"/>
                <wp:effectExtent l="0" t="0" r="0" b="9525"/>
                <wp:wrapNone/>
                <wp:docPr id="144" name="Text Box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59789" w14:textId="77777777" w:rsidR="00821843" w:rsidRPr="00B07EB4" w:rsidRDefault="00821843" w:rsidP="0082184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ิทยาลัยโพธิวิชชาลัย</w:t>
                            </w:r>
                          </w:p>
                          <w:p w14:paraId="398316C5" w14:textId="2B673AF2" w:rsidR="00821843" w:rsidRPr="00B07EB4" w:rsidRDefault="00821843" w:rsidP="0082184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หาวิทยาลัยศ</w:t>
                            </w:r>
                            <w:r w:rsidR="00A5224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ี</w:t>
                            </w: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ครินทรวิ</w:t>
                            </w:r>
                            <w:proofErr w:type="spellStart"/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ฒ</w:t>
                            </w:r>
                          </w:p>
                          <w:p w14:paraId="750D5FA6" w14:textId="77777777" w:rsidR="00821843" w:rsidRPr="00B07EB4" w:rsidRDefault="00821843" w:rsidP="0082184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3 หมู่ 7 ต.องครักษ์ อ.องครักษ์</w:t>
                            </w:r>
                          </w:p>
                          <w:p w14:paraId="1D1B6C93" w14:textId="77777777" w:rsidR="00821843" w:rsidRPr="00B07EB4" w:rsidRDefault="00821843" w:rsidP="0082184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.นครนายก 26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8B74A" id="_x0000_s1083" type="#_x0000_t202" style="position:absolute;margin-left:334.2pt;margin-top:11.2pt;width:194.25pt;height:77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" filled="f" stroked="f" strokecolor="red">
                <v:stroke dashstyle="dash"/>
                <v:textbox>
                  <w:txbxContent>
                    <w:p w14:paraId="08B59789" w14:textId="77777777" w:rsidR="00821843" w:rsidRPr="00B07EB4" w:rsidRDefault="00821843" w:rsidP="0082184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ิทยาลัยโพธิวิชชาลัย</w:t>
                      </w:r>
                    </w:p>
                    <w:p w14:paraId="398316C5" w14:textId="2B673AF2" w:rsidR="00821843" w:rsidRPr="00B07EB4" w:rsidRDefault="00821843" w:rsidP="0082184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หาวิทยาลัยศ</w:t>
                      </w:r>
                      <w:r w:rsidR="00A5224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ี</w:t>
                      </w: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ครินทรวิ</w:t>
                      </w:r>
                      <w:proofErr w:type="spellStart"/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ฒ</w:t>
                      </w:r>
                    </w:p>
                    <w:p w14:paraId="750D5FA6" w14:textId="77777777" w:rsidR="00821843" w:rsidRPr="00B07EB4" w:rsidRDefault="00821843" w:rsidP="0082184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3 หมู่ 7 ต.องครักษ์ อ.องครักษ์</w:t>
                      </w:r>
                    </w:p>
                    <w:p w14:paraId="1D1B6C93" w14:textId="77777777" w:rsidR="00821843" w:rsidRPr="00B07EB4" w:rsidRDefault="00821843" w:rsidP="0082184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.นครนายก 26120</w:t>
                      </w:r>
                    </w:p>
                  </w:txbxContent>
                </v:textbox>
              </v:shape>
            </w:pict>
          </mc:Fallback>
        </mc:AlternateContent>
      </w:r>
    </w:p>
    <w:p w14:paraId="3E5010A3" w14:textId="77777777" w:rsidR="00821843" w:rsidRPr="00E16564" w:rsidRDefault="00821843" w:rsidP="00821843">
      <w:pPr>
        <w:tabs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721.1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09B109D" w14:textId="77777777" w:rsidR="00821843" w:rsidRDefault="00821843" w:rsidP="00821843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14:paraId="77D910E0" w14:textId="77777777" w:rsidR="00821843" w:rsidRDefault="00821843" w:rsidP="00821843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14:paraId="5D696A44" w14:textId="77777777" w:rsidR="00821843" w:rsidRPr="00E16564" w:rsidRDefault="00821843" w:rsidP="00821843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14:paraId="301EAD83" w14:textId="77777777" w:rsidR="00821843" w:rsidRPr="00E16564" w:rsidRDefault="00821843" w:rsidP="00821843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23F34944" w14:textId="5D8E360F" w:rsidR="00821843" w:rsidRPr="000142D4" w:rsidRDefault="00821843" w:rsidP="00821843">
      <w:pPr>
        <w:tabs>
          <w:tab w:val="left" w:pos="4395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0142D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0142D4">
        <w:rPr>
          <w:rFonts w:ascii="TH SarabunIT๙" w:hAnsi="TH SarabunIT๙" w:cs="TH SarabunIT๙" w:hint="cs"/>
          <w:sz w:val="32"/>
          <w:szCs w:val="32"/>
          <w:cs/>
        </w:rPr>
        <w:t>มกราคม 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E0C1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74E84E7" w14:textId="77777777" w:rsidR="00821843" w:rsidRPr="00E16564" w:rsidRDefault="00821843" w:rsidP="00821843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2A4D6B89" w14:textId="6527BFA7" w:rsidR="00821843" w:rsidRPr="0036227A" w:rsidRDefault="00821843" w:rsidP="00821843">
      <w:pPr>
        <w:tabs>
          <w:tab w:val="left" w:pos="567"/>
          <w:tab w:val="left" w:pos="4678"/>
          <w:tab w:val="left" w:pos="6946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0C1C" w:rsidRPr="004E0C1C">
        <w:rPr>
          <w:rFonts w:ascii="TH SarabunIT๙" w:hAnsi="TH SarabunIT๙" w:cs="TH SarabunIT๙"/>
          <w:sz w:val="32"/>
          <w:szCs w:val="32"/>
          <w:cs/>
        </w:rPr>
        <w:t>ขอเชิญเป็นผู้ทรงคุณวุฒิตรวจเครื่องมือวิจัย</w:t>
      </w:r>
    </w:p>
    <w:p w14:paraId="77232389" w14:textId="77777777" w:rsidR="00821843" w:rsidRPr="0036227A" w:rsidRDefault="00821843" w:rsidP="00821843">
      <w:pPr>
        <w:pStyle w:val="Heading3"/>
        <w:tabs>
          <w:tab w:val="left" w:pos="567"/>
        </w:tabs>
        <w:spacing w:before="0"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6227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รียน  </w:t>
      </w:r>
      <w:r w:rsidRPr="0036227A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…</w:t>
      </w:r>
    </w:p>
    <w:p w14:paraId="04E0F5EF" w14:textId="6522C0A5" w:rsidR="00821843" w:rsidRPr="0036227A" w:rsidRDefault="00821843" w:rsidP="00821843">
      <w:pPr>
        <w:pStyle w:val="Heading3"/>
        <w:spacing w:before="0" w:line="276" w:lineRule="auto"/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r w:rsidRPr="0036227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ิ่งที่ส่งมาด้วย </w:t>
      </w:r>
      <w:r w:rsidRPr="0036227A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36227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E0C1C">
        <w:rPr>
          <w:rFonts w:ascii="TH SarabunIT๙" w:hAnsi="TH SarabunIT๙" w:cs="TH SarabunIT๙" w:hint="cs"/>
          <w:color w:val="auto"/>
          <w:sz w:val="32"/>
          <w:szCs w:val="32"/>
          <w:cs/>
        </w:rPr>
        <w:t>เครื่องมือที่ใช้ในการวิจัย</w:t>
      </w:r>
      <w:r w:rsidR="004E0C1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E0C1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E0C1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E0C1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E0C1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E0C1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E0C1C">
        <w:rPr>
          <w:rFonts w:ascii="TH SarabunIT๙" w:hAnsi="TH SarabunIT๙" w:cs="TH SarabunIT๙" w:hint="cs"/>
          <w:color w:val="auto"/>
          <w:sz w:val="32"/>
          <w:szCs w:val="32"/>
          <w:cs/>
        </w:rPr>
        <w:t>จำนวน 1 ชุด</w:t>
      </w:r>
    </w:p>
    <w:p w14:paraId="45478FB7" w14:textId="77777777" w:rsidR="00821843" w:rsidRPr="0036227A" w:rsidRDefault="00821843" w:rsidP="0082184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78FD7A6" w14:textId="6D07E5DA" w:rsidR="00FE083D" w:rsidRDefault="00821843" w:rsidP="00FE083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 w:hint="cs"/>
          <w:color w:val="FFFFFF"/>
          <w:sz w:val="32"/>
          <w:szCs w:val="32"/>
          <w:cs/>
        </w:rPr>
        <w:t>ย่อหน้า 2.</w:t>
      </w:r>
      <w:r w:rsidRPr="00FE083D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5 </w:t>
      </w:r>
      <w:r w:rsidR="00FE083D">
        <w:rPr>
          <w:rFonts w:ascii="TH SarabunIT๙" w:hAnsi="TH SarabunIT๙" w:cs="TH SarabunIT๙"/>
          <w:color w:val="FFFFFF"/>
          <w:sz w:val="32"/>
          <w:szCs w:val="32"/>
        </w:rPr>
        <w:tab/>
      </w:r>
      <w:bookmarkStart w:id="0" w:name="_Hlk94514124"/>
      <w:r w:rsidR="00FE083D" w:rsidRPr="00FE083D">
        <w:rPr>
          <w:rFonts w:ascii="TH SarabunIT๙" w:hAnsi="TH SarabunIT๙" w:cs="TH SarabunIT๙"/>
          <w:sz w:val="32"/>
          <w:szCs w:val="32"/>
          <w:cs/>
        </w:rPr>
        <w:t>ด้วย  …………………………....  นิสิตหลักสูตร</w:t>
      </w:r>
      <w:proofErr w:type="spellStart"/>
      <w:r w:rsidR="00FE083D">
        <w:rPr>
          <w:rFonts w:ascii="TH SarabunIT๙" w:hAnsi="TH SarabunIT๙" w:cs="TH SarabunIT๙" w:hint="cs"/>
          <w:sz w:val="32"/>
          <w:szCs w:val="32"/>
          <w:cs/>
        </w:rPr>
        <w:t>ศิลปศา</w:t>
      </w:r>
      <w:proofErr w:type="spellEnd"/>
      <w:r w:rsidR="00FE083D">
        <w:rPr>
          <w:rFonts w:ascii="TH SarabunIT๙" w:hAnsi="TH SarabunIT๙" w:cs="TH SarabunIT๙" w:hint="cs"/>
          <w:sz w:val="32"/>
          <w:szCs w:val="32"/>
          <w:cs/>
        </w:rPr>
        <w:t>สตรบัณฑิต สาขาวิชา</w:t>
      </w:r>
      <w:r w:rsidR="00FE083D" w:rsidRPr="00FE083D">
        <w:rPr>
          <w:rFonts w:ascii="TH SarabunIT๙" w:hAnsi="TH SarabunIT๙" w:cs="TH SarabunIT๙"/>
          <w:sz w:val="32"/>
          <w:szCs w:val="32"/>
          <w:cs/>
        </w:rPr>
        <w:t xml:space="preserve">.......................... </w:t>
      </w:r>
      <w:r w:rsidR="004E0C1C">
        <w:rPr>
          <w:rFonts w:ascii="TH SarabunIT๙" w:hAnsi="TH SarabunIT๙" w:cs="TH SarabunIT๙" w:hint="cs"/>
          <w:sz w:val="32"/>
          <w:szCs w:val="32"/>
          <w:cs/>
        </w:rPr>
        <w:t>วิทยาลัยโพธิวิชชาลัย มหาวิทยาลัยศรีนครินทรวิโ</w:t>
      </w:r>
      <w:proofErr w:type="spellStart"/>
      <w:r w:rsidR="004E0C1C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End"/>
      <w:r w:rsidR="004E0C1C">
        <w:rPr>
          <w:rFonts w:ascii="TH SarabunIT๙" w:hAnsi="TH SarabunIT๙" w:cs="TH SarabunIT๙" w:hint="cs"/>
          <w:sz w:val="32"/>
          <w:szCs w:val="32"/>
          <w:cs/>
        </w:rPr>
        <w:t>ฒ อยู่</w:t>
      </w:r>
      <w:r w:rsidR="00FE083D" w:rsidRPr="00FE083D">
        <w:rPr>
          <w:rFonts w:ascii="TH SarabunIT๙" w:hAnsi="TH SarabunIT๙" w:cs="TH SarabunIT๙"/>
          <w:sz w:val="32"/>
          <w:szCs w:val="32"/>
          <w:cs/>
        </w:rPr>
        <w:t>ระหว่างการดำเนินงานวิจัย</w:t>
      </w:r>
      <w:r w:rsidR="004E0C1C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FE083D" w:rsidRPr="00FE083D">
        <w:rPr>
          <w:rFonts w:ascii="TH SarabunIT๙" w:hAnsi="TH SarabunIT๙" w:cs="TH SarabunIT๙"/>
          <w:sz w:val="32"/>
          <w:szCs w:val="32"/>
          <w:cs/>
        </w:rPr>
        <w:t xml:space="preserve">นิพนธ์เรื่อง “………………………...........……………………………….….…….”  โดยมี  ......................................................  เป็นอาจารย์ที่ปรึกษา </w:t>
      </w:r>
    </w:p>
    <w:p w14:paraId="0EF99AC5" w14:textId="5AE2CB90" w:rsidR="00FE083D" w:rsidRPr="00FE083D" w:rsidRDefault="00FE083D" w:rsidP="00FE083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083D">
        <w:rPr>
          <w:rFonts w:ascii="TH SarabunIT๙" w:hAnsi="TH SarabunIT๙" w:cs="TH SarabunIT๙"/>
          <w:sz w:val="32"/>
          <w:szCs w:val="32"/>
          <w:cs/>
        </w:rPr>
        <w:t>ในการนี้จึงขอเชิญท่านเป็นผู้ทรงคุณวุฒิตรวจเครื่องมือวิจัย  ทั้งนี้นิสิตผู้วิจัยจะได้ประสานงานในรายละเอียดต่อไป</w:t>
      </w:r>
    </w:p>
    <w:p w14:paraId="18B3304A" w14:textId="47B600CD" w:rsidR="00FE083D" w:rsidRPr="00FE083D" w:rsidRDefault="00FE083D" w:rsidP="00FE083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083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083D">
        <w:rPr>
          <w:rFonts w:ascii="TH SarabunIT๙" w:hAnsi="TH SarabunIT๙" w:cs="TH SarabunIT๙"/>
          <w:sz w:val="32"/>
          <w:szCs w:val="32"/>
          <w:cs/>
        </w:rPr>
        <w:t>จึงเรียนมาเพื่อขอความอนุเคราะห์จากท่านโปรดเป็นผู้ทรงคุณวุฒิดังกล่าวเพื่อประโยชน์ทางวิชาการต่อไป  และขอขอบคุณมาในโอกาสนี้</w:t>
      </w:r>
    </w:p>
    <w:bookmarkEnd w:id="0"/>
    <w:p w14:paraId="57F3C408" w14:textId="2D504D9E" w:rsidR="00821843" w:rsidRPr="0036227A" w:rsidRDefault="00821843" w:rsidP="00FE083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A9A093A" w14:textId="1C8D639A" w:rsidR="00821843" w:rsidRPr="0036227A" w:rsidRDefault="00821843" w:rsidP="0082184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1260CC2B" w14:textId="77777777" w:rsidR="00821843" w:rsidRPr="0036227A" w:rsidRDefault="00821843" w:rsidP="0082184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68535C9" w14:textId="77777777" w:rsidR="00821843" w:rsidRPr="0036227A" w:rsidRDefault="00821843" w:rsidP="00821843">
      <w:pPr>
        <w:tabs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</w:rPr>
        <w:tab/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5F6D2148" w14:textId="77777777" w:rsidR="00821843" w:rsidRPr="0036227A" w:rsidRDefault="00821843" w:rsidP="00821843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8A2A902" w14:textId="77777777" w:rsidR="00821843" w:rsidRPr="0036227A" w:rsidRDefault="00821843" w:rsidP="00821843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33ABA79" w14:textId="77777777" w:rsidR="00821843" w:rsidRPr="0036227A" w:rsidRDefault="00821843" w:rsidP="00821843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F107A77" w14:textId="77777777" w:rsidR="00821843" w:rsidRPr="0036227A" w:rsidRDefault="00821843" w:rsidP="00821843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ab/>
        <w:t>(ผู้ช่วยศาสตราจารย์ ดร.อารมย์ จันทะสอน)</w:t>
      </w:r>
    </w:p>
    <w:p w14:paraId="46C0C641" w14:textId="1C866934" w:rsidR="00821843" w:rsidRPr="0036227A" w:rsidRDefault="00821843" w:rsidP="00490559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ab/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ab/>
        <w:t>คณบดีวิทยาลัยโพธิวิชชาลัย</w:t>
      </w:r>
    </w:p>
    <w:p w14:paraId="6C828C45" w14:textId="77777777" w:rsidR="00821843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74C190B" w14:textId="764E926A" w:rsidR="00821843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F53D1F6" w14:textId="0DAAA21D" w:rsidR="00905CFF" w:rsidRDefault="00905CFF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619DA8B" w14:textId="01457713" w:rsidR="00905CFF" w:rsidRDefault="00905CFF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0F5D46A" w14:textId="6B7EB3ED" w:rsidR="004E0C1C" w:rsidRDefault="004E0C1C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6C9793D" w14:textId="77777777" w:rsidR="00490559" w:rsidRPr="0036227A" w:rsidRDefault="00490559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6D699D13" w14:textId="77777777" w:rsidR="00821843" w:rsidRPr="0036227A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>สำนักงานคณบดี วิทยาลัยโพธิวิชชาลัย</w:t>
      </w:r>
    </w:p>
    <w:p w14:paraId="07BBD931" w14:textId="77777777" w:rsidR="00821843" w:rsidRPr="0036227A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>โทร. 0  2649  5000 ต่อ 21028</w:t>
      </w:r>
      <w:r w:rsidRPr="0036227A">
        <w:rPr>
          <w:rFonts w:ascii="TH SarabunIT๙" w:hAnsi="TH SarabunIT๙" w:cs="TH SarabunIT๙"/>
          <w:sz w:val="32"/>
          <w:szCs w:val="32"/>
        </w:rPr>
        <w:t xml:space="preserve">, </w:t>
      </w:r>
      <w:r w:rsidRPr="0036227A">
        <w:rPr>
          <w:rFonts w:ascii="TH SarabunIT๙" w:hAnsi="TH SarabunIT๙" w:cs="TH SarabunIT๙"/>
          <w:sz w:val="32"/>
          <w:szCs w:val="32"/>
          <w:cs/>
        </w:rPr>
        <w:t>15918</w:t>
      </w:r>
      <w:r w:rsidRPr="0036227A">
        <w:rPr>
          <w:rFonts w:ascii="TH SarabunIT๙" w:hAnsi="TH SarabunIT๙" w:cs="TH SarabunIT๙"/>
          <w:sz w:val="32"/>
          <w:szCs w:val="32"/>
        </w:rPr>
        <w:t xml:space="preserve">, </w:t>
      </w:r>
      <w:r w:rsidRPr="0036227A">
        <w:rPr>
          <w:rFonts w:ascii="TH SarabunIT๙" w:hAnsi="TH SarabunIT๙" w:cs="TH SarabunIT๙"/>
          <w:sz w:val="32"/>
          <w:szCs w:val="32"/>
          <w:cs/>
        </w:rPr>
        <w:t>27396</w:t>
      </w:r>
      <w:r w:rsidRPr="0036227A">
        <w:rPr>
          <w:rFonts w:ascii="TH SarabunIT๙" w:hAnsi="TH SarabunIT๙" w:cs="TH SarabunIT๙"/>
          <w:sz w:val="32"/>
          <w:szCs w:val="32"/>
        </w:rPr>
        <w:t xml:space="preserve">, </w:t>
      </w:r>
      <w:r w:rsidRPr="0036227A">
        <w:rPr>
          <w:rFonts w:ascii="TH SarabunIT๙" w:hAnsi="TH SarabunIT๙" w:cs="TH SarabunIT๙"/>
          <w:sz w:val="32"/>
          <w:szCs w:val="32"/>
          <w:cs/>
        </w:rPr>
        <w:t>15919</w:t>
      </w:r>
    </w:p>
    <w:p w14:paraId="5D4575FF" w14:textId="7B186204" w:rsidR="00821843" w:rsidRDefault="003F3A10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F3A10">
        <w:rPr>
          <w:rFonts w:ascii="TH SarabunIT๙" w:hAnsi="TH SarabunIT๙" w:cs="TH SarabunIT๙"/>
          <w:sz w:val="32"/>
          <w:szCs w:val="32"/>
          <w:cs/>
        </w:rPr>
        <w:t xml:space="preserve">เบอร์โทรศัพท์ผู้วิจัย: ……………………………….. </w:t>
      </w:r>
      <w:r w:rsidRPr="003F3A10">
        <w:rPr>
          <w:rFonts w:ascii="TH SarabunIT๙" w:hAnsi="TH SarabunIT๙" w:cs="TH SarabunIT๙"/>
          <w:sz w:val="32"/>
          <w:szCs w:val="32"/>
        </w:rPr>
        <w:t>email: ……………………….</w:t>
      </w:r>
    </w:p>
    <w:p w14:paraId="755B1F4A" w14:textId="158077B4" w:rsidR="003F3A10" w:rsidRPr="00E11BC5" w:rsidRDefault="00E11BC5" w:rsidP="003F3A10">
      <w:pPr>
        <w:tabs>
          <w:tab w:val="left" w:pos="720"/>
        </w:tabs>
        <w:rPr>
          <w:rFonts w:ascii="TH Sarabun New" w:hAnsi="TH Sarabun New" w:cs="TH Sarabun New"/>
          <w:b/>
          <w:bCs/>
          <w:sz w:val="48"/>
          <w:szCs w:val="48"/>
        </w:rPr>
      </w:pPr>
      <w:r w:rsidRPr="00490559">
        <w:rPr>
          <w:noProof/>
          <w:sz w:val="24"/>
          <w:szCs w:val="24"/>
          <w:lang w:val="th-TH"/>
        </w:rPr>
        <w:lastRenderedPageBreak/>
        <w:drawing>
          <wp:inline distT="0" distB="0" distL="0" distR="0" wp14:anchorId="7C7CFA72" wp14:editId="75A97BF4">
            <wp:extent cx="900000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A10" w:rsidRPr="005C586F">
        <w:rPr>
          <w:cs/>
        </w:rPr>
        <w:t xml:space="preserve">              </w:t>
      </w:r>
      <w:r w:rsidR="003F3A10" w:rsidRPr="005C586F">
        <w:tab/>
      </w:r>
      <w:r w:rsidR="003F3A10" w:rsidRPr="005C586F">
        <w:tab/>
      </w:r>
      <w:r w:rsidR="003F3A10" w:rsidRPr="005C586F">
        <w:tab/>
      </w:r>
      <w:r w:rsidR="003F3A10" w:rsidRPr="00E11BC5">
        <w:rPr>
          <w:rFonts w:ascii="TH Sarabun New" w:hAnsi="TH Sarabun New" w:cs="TH Sarabun New"/>
          <w:b/>
          <w:bCs/>
          <w:sz w:val="52"/>
          <w:szCs w:val="52"/>
          <w:cs/>
        </w:rPr>
        <w:t>บันทึกข้อความ</w:t>
      </w:r>
    </w:p>
    <w:p w14:paraId="43CC4601" w14:textId="646020CE" w:rsidR="003F3A10" w:rsidRPr="00E11BC5" w:rsidRDefault="003F3A10" w:rsidP="003F3A10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</w:t>
      </w:r>
      <w:r w:rsidR="00E11BC5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สำนักงานคณบดี วิทยาลัยโพธิวิชชาลัย              </w:t>
      </w:r>
      <w:r w:rsidRPr="00E11BC5">
        <w:rPr>
          <w:rFonts w:ascii="TH Sarabun New" w:hAnsi="TH Sarabun New" w:cs="TH Sarabun New"/>
          <w:spacing w:val="-2"/>
          <w:sz w:val="32"/>
          <w:szCs w:val="32"/>
          <w:cs/>
        </w:rPr>
        <w:t xml:space="preserve">โทร. </w:t>
      </w:r>
      <w:r w:rsidR="00E11BC5">
        <w:rPr>
          <w:rFonts w:ascii="TH Sarabun New" w:hAnsi="TH Sarabun New" w:cs="TH Sarabun New" w:hint="cs"/>
          <w:spacing w:val="-2"/>
          <w:sz w:val="32"/>
          <w:szCs w:val="32"/>
          <w:cs/>
        </w:rPr>
        <w:t>15919, 21028</w:t>
      </w:r>
    </w:p>
    <w:p w14:paraId="0EA67267" w14:textId="2B9F8B5B" w:rsidR="003F3A10" w:rsidRPr="00E11BC5" w:rsidRDefault="003F3A10" w:rsidP="003F3A10">
      <w:pPr>
        <w:tabs>
          <w:tab w:val="left" w:pos="468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C5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E11BC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E11BC5" w:rsidRPr="009A10F8">
        <w:rPr>
          <w:rFonts w:ascii="TH Sarabun New" w:hAnsi="TH Sarabun New" w:cs="TH Sarabun New" w:hint="cs"/>
          <w:sz w:val="32"/>
          <w:szCs w:val="32"/>
          <w:cs/>
        </w:rPr>
        <w:t>อว 8721.1/</w:t>
      </w:r>
      <w:r w:rsidRPr="00E11BC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11B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    </w:t>
      </w:r>
    </w:p>
    <w:p w14:paraId="227F8B53" w14:textId="77777777" w:rsidR="003F3A10" w:rsidRPr="00E11BC5" w:rsidRDefault="003F3A10" w:rsidP="003F3A1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C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E11BC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11BC5">
        <w:rPr>
          <w:rFonts w:ascii="TH Sarabun New" w:hAnsi="TH Sarabun New" w:cs="TH Sarabun New"/>
          <w:sz w:val="32"/>
          <w:szCs w:val="32"/>
          <w:cs/>
        </w:rPr>
        <w:t>ขอเชิญเป็นผู้ทรงคุณวุฒิตรวจเครื่องมือวิจัย</w:t>
      </w:r>
    </w:p>
    <w:p w14:paraId="1210A195" w14:textId="77777777" w:rsidR="003F3A10" w:rsidRPr="00E11BC5" w:rsidRDefault="003F3A10" w:rsidP="003F3A10">
      <w:pPr>
        <w:rPr>
          <w:rFonts w:ascii="TH Sarabun New" w:hAnsi="TH Sarabun New" w:cs="TH Sarabun New"/>
        </w:rPr>
      </w:pPr>
      <w:r w:rsidRPr="00E11BC5">
        <w:rPr>
          <w:rFonts w:ascii="TH Sarabun New" w:hAnsi="TH Sarabun New" w:cs="TH Sarabun New"/>
          <w:cs/>
        </w:rPr>
        <w:t>----------------------------------------------------------------------------------------------------------------------------------</w:t>
      </w:r>
    </w:p>
    <w:p w14:paraId="23138DF9" w14:textId="13FDC489" w:rsidR="003F3A10" w:rsidRPr="00E11BC5" w:rsidRDefault="003F3A10" w:rsidP="003F3A10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C5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E11BC5">
        <w:rPr>
          <w:rFonts w:ascii="TH Sarabun New" w:hAnsi="TH Sarabun New" w:cs="TH Sarabun New"/>
          <w:sz w:val="32"/>
          <w:szCs w:val="32"/>
        </w:rPr>
        <w:tab/>
      </w:r>
      <w:r w:rsidR="007E7BD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</w:p>
    <w:p w14:paraId="403A4FD1" w14:textId="77777777" w:rsidR="003F3A10" w:rsidRPr="00E11BC5" w:rsidRDefault="003F3A10" w:rsidP="003F3A10">
      <w:pPr>
        <w:rPr>
          <w:rFonts w:ascii="TH Sarabun New" w:hAnsi="TH Sarabun New" w:cs="TH Sarabun New"/>
          <w:sz w:val="32"/>
          <w:szCs w:val="32"/>
        </w:rPr>
      </w:pPr>
    </w:p>
    <w:p w14:paraId="6A50A8D6" w14:textId="5D03F42F" w:rsidR="00E11BC5" w:rsidRDefault="003F3A10" w:rsidP="00E11BC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1BC5">
        <w:rPr>
          <w:rFonts w:ascii="TH Sarabun New" w:hAnsi="TH Sarabun New" w:cs="TH Sarabun New"/>
          <w:sz w:val="32"/>
          <w:szCs w:val="32"/>
        </w:rPr>
        <w:tab/>
      </w:r>
      <w:r w:rsidR="00E11BC5">
        <w:rPr>
          <w:rFonts w:ascii="TH Sarabun New" w:hAnsi="TH Sarabun New" w:cs="TH Sarabun New"/>
          <w:sz w:val="32"/>
          <w:szCs w:val="32"/>
          <w:cs/>
        </w:rPr>
        <w:tab/>
      </w:r>
      <w:r w:rsidR="00E11BC5" w:rsidRPr="00FE083D">
        <w:rPr>
          <w:rFonts w:ascii="TH SarabunIT๙" w:hAnsi="TH SarabunIT๙" w:cs="TH SarabunIT๙"/>
          <w:sz w:val="32"/>
          <w:szCs w:val="32"/>
          <w:cs/>
        </w:rPr>
        <w:t>ด้วย  …………………………....  นิสิตหลักสูตร</w:t>
      </w:r>
      <w:proofErr w:type="spellStart"/>
      <w:r w:rsidR="00E11BC5">
        <w:rPr>
          <w:rFonts w:ascii="TH SarabunIT๙" w:hAnsi="TH SarabunIT๙" w:cs="TH SarabunIT๙" w:hint="cs"/>
          <w:sz w:val="32"/>
          <w:szCs w:val="32"/>
          <w:cs/>
        </w:rPr>
        <w:t>ศิลปศา</w:t>
      </w:r>
      <w:proofErr w:type="spellEnd"/>
      <w:r w:rsidR="00E11BC5">
        <w:rPr>
          <w:rFonts w:ascii="TH SarabunIT๙" w:hAnsi="TH SarabunIT๙" w:cs="TH SarabunIT๙" w:hint="cs"/>
          <w:sz w:val="32"/>
          <w:szCs w:val="32"/>
          <w:cs/>
        </w:rPr>
        <w:t>สตรบัณฑิต สาขาวิชา</w:t>
      </w:r>
      <w:r w:rsidR="00E11BC5" w:rsidRPr="00FE083D">
        <w:rPr>
          <w:rFonts w:ascii="TH SarabunIT๙" w:hAnsi="TH SarabunIT๙" w:cs="TH SarabunIT๙"/>
          <w:sz w:val="32"/>
          <w:szCs w:val="32"/>
          <w:cs/>
        </w:rPr>
        <w:t xml:space="preserve">.......................... </w:t>
      </w:r>
      <w:r w:rsidR="00E11BC5">
        <w:rPr>
          <w:rFonts w:ascii="TH SarabunIT๙" w:hAnsi="TH SarabunIT๙" w:cs="TH SarabunIT๙" w:hint="cs"/>
          <w:sz w:val="32"/>
          <w:szCs w:val="32"/>
          <w:cs/>
        </w:rPr>
        <w:t>วิทยาลัยโพธิวิชชาลัย มหาวิทยาลัยศรีนครินทรวิ</w:t>
      </w:r>
      <w:proofErr w:type="spellStart"/>
      <w:r w:rsidR="00E11BC5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E11BC5">
        <w:rPr>
          <w:rFonts w:ascii="TH SarabunIT๙" w:hAnsi="TH SarabunIT๙" w:cs="TH SarabunIT๙" w:hint="cs"/>
          <w:sz w:val="32"/>
          <w:szCs w:val="32"/>
          <w:cs/>
        </w:rPr>
        <w:t>ฒ อยู่</w:t>
      </w:r>
      <w:r w:rsidR="00E11BC5" w:rsidRPr="00FE083D">
        <w:rPr>
          <w:rFonts w:ascii="TH SarabunIT๙" w:hAnsi="TH SarabunIT๙" w:cs="TH SarabunIT๙"/>
          <w:sz w:val="32"/>
          <w:szCs w:val="32"/>
          <w:cs/>
        </w:rPr>
        <w:t>ระหว่างการดำเนินงานวิจัย</w:t>
      </w:r>
      <w:r w:rsidR="00E11BC5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E11BC5" w:rsidRPr="00FE083D">
        <w:rPr>
          <w:rFonts w:ascii="TH SarabunIT๙" w:hAnsi="TH SarabunIT๙" w:cs="TH SarabunIT๙"/>
          <w:sz w:val="32"/>
          <w:szCs w:val="32"/>
          <w:cs/>
        </w:rPr>
        <w:t xml:space="preserve">นิพนธ์เรื่อง “………………………...........……………………………….….…….”  โดยมี  ......................................................  เป็นอาจารย์ที่ปรึกษา </w:t>
      </w:r>
    </w:p>
    <w:p w14:paraId="336A10A8" w14:textId="2E48529C" w:rsidR="00E11BC5" w:rsidRDefault="00E11BC5" w:rsidP="00E11BC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083D">
        <w:rPr>
          <w:rFonts w:ascii="TH SarabunIT๙" w:hAnsi="TH SarabunIT๙" w:cs="TH SarabunIT๙"/>
          <w:sz w:val="32"/>
          <w:szCs w:val="32"/>
          <w:cs/>
        </w:rPr>
        <w:t>ในการนี้จึงขอเชิญท่านเป็นผู้ทรงคุณวุฒิตรวจเครื่องมือวิจัย  ทั้งนี้นิสิตผู้วิจัยจะได้ประสานงานในรายละเอียดต่อไป</w:t>
      </w:r>
    </w:p>
    <w:p w14:paraId="2795E6B1" w14:textId="77777777" w:rsidR="009A10F8" w:rsidRPr="00FE083D" w:rsidRDefault="009A10F8" w:rsidP="00E11BC5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70DBAA0" w14:textId="77777777" w:rsidR="00E11BC5" w:rsidRPr="00FE083D" w:rsidRDefault="00E11BC5" w:rsidP="00E11BC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083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083D">
        <w:rPr>
          <w:rFonts w:ascii="TH SarabunIT๙" w:hAnsi="TH SarabunIT๙" w:cs="TH SarabunIT๙"/>
          <w:sz w:val="32"/>
          <w:szCs w:val="32"/>
          <w:cs/>
        </w:rPr>
        <w:t>จึงเรียนมาเพื่อขอความอนุเคราะห์จากท่านโปรดเป็นผู้ทรงคุณวุฒิดังกล่าวเพื่อประโยชน์ทางวิชาการต่อไป  และขอขอบคุณมาในโอกาสนี้</w:t>
      </w:r>
    </w:p>
    <w:p w14:paraId="7621BEB0" w14:textId="34BD4B71" w:rsidR="003F3A10" w:rsidRPr="00E11BC5" w:rsidRDefault="003F3A10" w:rsidP="00E11BC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79D5284" w14:textId="77777777" w:rsidR="003F3A10" w:rsidRPr="00E11BC5" w:rsidRDefault="003F3A10" w:rsidP="003F3A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9733DA3" w14:textId="77777777" w:rsidR="003F3A10" w:rsidRPr="00E11BC5" w:rsidRDefault="003F3A10" w:rsidP="003F3A10">
      <w:pPr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3F3A10" w:rsidRPr="00E11BC5" w14:paraId="0E54F1AA" w14:textId="77777777" w:rsidTr="00654E1E">
        <w:tc>
          <w:tcPr>
            <w:tcW w:w="4621" w:type="dxa"/>
          </w:tcPr>
          <w:p w14:paraId="15106C16" w14:textId="77777777" w:rsidR="003F3A10" w:rsidRPr="00E11BC5" w:rsidRDefault="003F3A10" w:rsidP="00654E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21" w:type="dxa"/>
          </w:tcPr>
          <w:p w14:paraId="320F419D" w14:textId="23CE4FA1" w:rsidR="003F3A10" w:rsidRPr="00E11BC5" w:rsidRDefault="003F3A10" w:rsidP="00654E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11BC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E11BC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ศาสตราจารย์ ดร.อารมย์ จันทะสอน</w:t>
            </w:r>
            <w:r w:rsidRPr="00E11BC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3F3A10" w:rsidRPr="00E11BC5" w14:paraId="7979512A" w14:textId="77777777" w:rsidTr="00654E1E">
        <w:tc>
          <w:tcPr>
            <w:tcW w:w="4621" w:type="dxa"/>
          </w:tcPr>
          <w:p w14:paraId="6BC7C120" w14:textId="77777777" w:rsidR="003F3A10" w:rsidRPr="00E11BC5" w:rsidRDefault="003F3A10" w:rsidP="00654E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21" w:type="dxa"/>
          </w:tcPr>
          <w:p w14:paraId="2A362013" w14:textId="2F9B0D61" w:rsidR="003F3A10" w:rsidRPr="00E11BC5" w:rsidRDefault="00E11BC5" w:rsidP="00654E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บดีวิทยาลัยโพธิวิชชาลัย</w:t>
            </w:r>
          </w:p>
        </w:tc>
      </w:tr>
    </w:tbl>
    <w:p w14:paraId="3E2BB769" w14:textId="77777777" w:rsidR="003F3A10" w:rsidRPr="00E11BC5" w:rsidRDefault="003F3A10" w:rsidP="003F3A10">
      <w:pPr>
        <w:rPr>
          <w:rFonts w:ascii="TH Sarabun New" w:hAnsi="TH Sarabun New" w:cs="TH Sarabun New"/>
        </w:rPr>
      </w:pPr>
    </w:p>
    <w:p w14:paraId="2E281A6D" w14:textId="77777777" w:rsidR="003F3A10" w:rsidRPr="00E11BC5" w:rsidRDefault="003F3A10" w:rsidP="003F3A10">
      <w:pPr>
        <w:rPr>
          <w:rFonts w:ascii="TH Sarabun New" w:hAnsi="TH Sarabun New" w:cs="TH Sarabun New"/>
          <w:sz w:val="30"/>
          <w:szCs w:val="30"/>
        </w:rPr>
      </w:pPr>
    </w:p>
    <w:p w14:paraId="538A94EC" w14:textId="77777777" w:rsidR="003F3A10" w:rsidRPr="00E11BC5" w:rsidRDefault="003F3A10" w:rsidP="003F3A10">
      <w:pPr>
        <w:rPr>
          <w:rFonts w:ascii="TH Sarabun New" w:hAnsi="TH Sarabun New" w:cs="TH Sarabun New"/>
          <w:sz w:val="30"/>
          <w:szCs w:val="30"/>
        </w:rPr>
      </w:pPr>
    </w:p>
    <w:p w14:paraId="06800CF6" w14:textId="77777777" w:rsidR="003F3A10" w:rsidRPr="00E11BC5" w:rsidRDefault="003F3A10" w:rsidP="003F3A10">
      <w:pPr>
        <w:rPr>
          <w:rFonts w:ascii="TH Sarabun New" w:hAnsi="TH Sarabun New" w:cs="TH Sarabun New"/>
          <w:sz w:val="30"/>
          <w:szCs w:val="30"/>
        </w:rPr>
      </w:pPr>
    </w:p>
    <w:p w14:paraId="797DEA11" w14:textId="77777777" w:rsidR="003F3A10" w:rsidRPr="00E11BC5" w:rsidRDefault="003F3A10" w:rsidP="003F3A10">
      <w:pPr>
        <w:rPr>
          <w:rFonts w:ascii="TH Sarabun New" w:hAnsi="TH Sarabun New" w:cs="TH Sarabun New"/>
          <w:sz w:val="30"/>
          <w:szCs w:val="30"/>
        </w:rPr>
      </w:pPr>
    </w:p>
    <w:p w14:paraId="6E8990EC" w14:textId="77777777" w:rsidR="003F3A10" w:rsidRPr="00E11BC5" w:rsidRDefault="003F3A10" w:rsidP="003F3A10">
      <w:pPr>
        <w:rPr>
          <w:rFonts w:ascii="TH Sarabun New" w:hAnsi="TH Sarabun New" w:cs="TH Sarabun New"/>
          <w:sz w:val="30"/>
          <w:szCs w:val="30"/>
        </w:rPr>
      </w:pPr>
    </w:p>
    <w:p w14:paraId="2E89AC97" w14:textId="3CBFDABC" w:rsidR="003F3A10" w:rsidRDefault="003F3A10" w:rsidP="003F3A10">
      <w:pPr>
        <w:rPr>
          <w:rFonts w:ascii="TH Sarabun New" w:hAnsi="TH Sarabun New" w:cs="TH Sarabun New"/>
          <w:sz w:val="30"/>
          <w:szCs w:val="30"/>
        </w:rPr>
      </w:pPr>
    </w:p>
    <w:p w14:paraId="27372E3F" w14:textId="0AF5F976" w:rsidR="009A10F8" w:rsidRDefault="009A10F8" w:rsidP="003F3A10">
      <w:pPr>
        <w:rPr>
          <w:rFonts w:ascii="TH Sarabun New" w:hAnsi="TH Sarabun New" w:cs="TH Sarabun New"/>
          <w:sz w:val="30"/>
          <w:szCs w:val="30"/>
        </w:rPr>
      </w:pPr>
    </w:p>
    <w:p w14:paraId="196FDDCA" w14:textId="739C5184" w:rsidR="009A10F8" w:rsidRDefault="009A10F8" w:rsidP="003F3A10">
      <w:pPr>
        <w:rPr>
          <w:rFonts w:ascii="TH Sarabun New" w:hAnsi="TH Sarabun New" w:cs="TH Sarabun New"/>
          <w:sz w:val="30"/>
          <w:szCs w:val="30"/>
        </w:rPr>
      </w:pPr>
    </w:p>
    <w:p w14:paraId="4EF02B90" w14:textId="6EC421D4" w:rsidR="009A10F8" w:rsidRDefault="009A10F8" w:rsidP="003F3A10">
      <w:pPr>
        <w:rPr>
          <w:rFonts w:ascii="TH Sarabun New" w:hAnsi="TH Sarabun New" w:cs="TH Sarabun New"/>
          <w:sz w:val="30"/>
          <w:szCs w:val="30"/>
        </w:rPr>
      </w:pPr>
    </w:p>
    <w:p w14:paraId="7552BF25" w14:textId="77777777" w:rsidR="009A10F8" w:rsidRPr="00E11BC5" w:rsidRDefault="009A10F8" w:rsidP="003F3A10">
      <w:pPr>
        <w:rPr>
          <w:rFonts w:ascii="TH Sarabun New" w:hAnsi="TH Sarabun New" w:cs="TH Sarabun New" w:hint="cs"/>
          <w:sz w:val="30"/>
          <w:szCs w:val="30"/>
        </w:rPr>
      </w:pPr>
    </w:p>
    <w:p w14:paraId="72AEE442" w14:textId="77777777" w:rsidR="003F3A10" w:rsidRPr="00E11BC5" w:rsidRDefault="003F3A10" w:rsidP="003F3A10">
      <w:pPr>
        <w:rPr>
          <w:rFonts w:ascii="TH Sarabun New" w:hAnsi="TH Sarabun New" w:cs="TH Sarabun New"/>
          <w:sz w:val="30"/>
          <w:szCs w:val="30"/>
        </w:rPr>
      </w:pPr>
    </w:p>
    <w:p w14:paraId="3A77BC27" w14:textId="77777777" w:rsidR="003F3A10" w:rsidRPr="009A10F8" w:rsidRDefault="003F3A10" w:rsidP="003F3A10">
      <w:pPr>
        <w:rPr>
          <w:rFonts w:ascii="TH Sarabun New" w:hAnsi="TH Sarabun New" w:cs="TH Sarabun New"/>
          <w:b/>
          <w:bCs/>
          <w:sz w:val="44"/>
          <w:szCs w:val="44"/>
        </w:rPr>
      </w:pPr>
      <w:r w:rsidRPr="009A10F8">
        <w:rPr>
          <w:rFonts w:ascii="TH Sarabun New" w:hAnsi="TH Sarabun New" w:cs="TH Sarabun New"/>
          <w:sz w:val="32"/>
          <w:szCs w:val="32"/>
          <w:cs/>
        </w:rPr>
        <w:t xml:space="preserve">เบอร์โทรศัพท์ผู้วิจัย: ……………………………….. </w:t>
      </w:r>
      <w:r w:rsidRPr="009A10F8">
        <w:rPr>
          <w:rFonts w:ascii="TH Sarabun New" w:hAnsi="TH Sarabun New" w:cs="TH Sarabun New"/>
          <w:sz w:val="32"/>
          <w:szCs w:val="32"/>
        </w:rPr>
        <w:t>email</w:t>
      </w:r>
      <w:r w:rsidRPr="009A10F8">
        <w:rPr>
          <w:rFonts w:ascii="TH Sarabun New" w:hAnsi="TH Sarabun New" w:cs="TH Sarabun New"/>
          <w:sz w:val="32"/>
          <w:szCs w:val="32"/>
          <w:cs/>
        </w:rPr>
        <w:t>: ……………………….</w:t>
      </w:r>
    </w:p>
    <w:p w14:paraId="75E50400" w14:textId="77777777" w:rsidR="00821843" w:rsidRPr="009A10F8" w:rsidRDefault="00821843" w:rsidP="00B07EB4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6"/>
          <w:szCs w:val="36"/>
        </w:rPr>
      </w:pPr>
    </w:p>
    <w:sectPr w:rsidR="00821843" w:rsidRPr="009A10F8" w:rsidSect="00905CFF">
      <w:pgSz w:w="11906" w:h="16838" w:code="9"/>
      <w:pgMar w:top="426" w:right="1134" w:bottom="426" w:left="1134" w:header="709" w:footer="709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77BE0"/>
    <w:multiLevelType w:val="hybridMultilevel"/>
    <w:tmpl w:val="3806B2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4E"/>
    <w:rsid w:val="000142D4"/>
    <w:rsid w:val="0006307B"/>
    <w:rsid w:val="000704DC"/>
    <w:rsid w:val="00070AF8"/>
    <w:rsid w:val="00091168"/>
    <w:rsid w:val="000A3964"/>
    <w:rsid w:val="000C2690"/>
    <w:rsid w:val="000C4D6B"/>
    <w:rsid w:val="000C784B"/>
    <w:rsid w:val="000F5145"/>
    <w:rsid w:val="001219D1"/>
    <w:rsid w:val="00131664"/>
    <w:rsid w:val="001322F5"/>
    <w:rsid w:val="00165892"/>
    <w:rsid w:val="00195CF6"/>
    <w:rsid w:val="001A6AD1"/>
    <w:rsid w:val="001B3A6B"/>
    <w:rsid w:val="001D06E7"/>
    <w:rsid w:val="001D52A9"/>
    <w:rsid w:val="001E0518"/>
    <w:rsid w:val="00214185"/>
    <w:rsid w:val="00224042"/>
    <w:rsid w:val="00262F0B"/>
    <w:rsid w:val="00266FB7"/>
    <w:rsid w:val="002674D5"/>
    <w:rsid w:val="00275037"/>
    <w:rsid w:val="0029179A"/>
    <w:rsid w:val="002D56FF"/>
    <w:rsid w:val="002F6EE8"/>
    <w:rsid w:val="0030051F"/>
    <w:rsid w:val="003208F1"/>
    <w:rsid w:val="00340BF6"/>
    <w:rsid w:val="0035423A"/>
    <w:rsid w:val="0036227A"/>
    <w:rsid w:val="00376DE0"/>
    <w:rsid w:val="00383A09"/>
    <w:rsid w:val="00383EA2"/>
    <w:rsid w:val="003A3C30"/>
    <w:rsid w:val="003A3EBE"/>
    <w:rsid w:val="003B5CA7"/>
    <w:rsid w:val="003E0869"/>
    <w:rsid w:val="003E0A17"/>
    <w:rsid w:val="003F3A10"/>
    <w:rsid w:val="004163E6"/>
    <w:rsid w:val="00490559"/>
    <w:rsid w:val="004914EE"/>
    <w:rsid w:val="004A48C8"/>
    <w:rsid w:val="004D447C"/>
    <w:rsid w:val="004E0C1C"/>
    <w:rsid w:val="004E2BE9"/>
    <w:rsid w:val="004F43D2"/>
    <w:rsid w:val="004F65A9"/>
    <w:rsid w:val="00521A39"/>
    <w:rsid w:val="00526E8C"/>
    <w:rsid w:val="0054418B"/>
    <w:rsid w:val="00565637"/>
    <w:rsid w:val="005C3A20"/>
    <w:rsid w:val="006334A7"/>
    <w:rsid w:val="00635DC7"/>
    <w:rsid w:val="006416A0"/>
    <w:rsid w:val="00643459"/>
    <w:rsid w:val="00664241"/>
    <w:rsid w:val="00694CBD"/>
    <w:rsid w:val="006B1CFF"/>
    <w:rsid w:val="006C038B"/>
    <w:rsid w:val="006C5825"/>
    <w:rsid w:val="006E4860"/>
    <w:rsid w:val="007235CB"/>
    <w:rsid w:val="0072368D"/>
    <w:rsid w:val="00727D20"/>
    <w:rsid w:val="00752FDD"/>
    <w:rsid w:val="00754B7A"/>
    <w:rsid w:val="00764CE9"/>
    <w:rsid w:val="007829D9"/>
    <w:rsid w:val="00787BFC"/>
    <w:rsid w:val="0079250B"/>
    <w:rsid w:val="007B6D98"/>
    <w:rsid w:val="007D174E"/>
    <w:rsid w:val="007E7BDC"/>
    <w:rsid w:val="007F0814"/>
    <w:rsid w:val="00811085"/>
    <w:rsid w:val="00821843"/>
    <w:rsid w:val="00843A6E"/>
    <w:rsid w:val="008676F5"/>
    <w:rsid w:val="008B7EA0"/>
    <w:rsid w:val="008C6DCA"/>
    <w:rsid w:val="00905CFF"/>
    <w:rsid w:val="00936A15"/>
    <w:rsid w:val="00943749"/>
    <w:rsid w:val="00944A95"/>
    <w:rsid w:val="0096028A"/>
    <w:rsid w:val="00965F43"/>
    <w:rsid w:val="009A10F8"/>
    <w:rsid w:val="009F4033"/>
    <w:rsid w:val="00A14458"/>
    <w:rsid w:val="00A15ECC"/>
    <w:rsid w:val="00A41043"/>
    <w:rsid w:val="00A5224F"/>
    <w:rsid w:val="00A55DF1"/>
    <w:rsid w:val="00A75E27"/>
    <w:rsid w:val="00AC19E3"/>
    <w:rsid w:val="00AE5DE4"/>
    <w:rsid w:val="00B07501"/>
    <w:rsid w:val="00B07EB4"/>
    <w:rsid w:val="00B21235"/>
    <w:rsid w:val="00B44877"/>
    <w:rsid w:val="00B56BFC"/>
    <w:rsid w:val="00B72FDD"/>
    <w:rsid w:val="00B9256F"/>
    <w:rsid w:val="00BA4621"/>
    <w:rsid w:val="00C0225B"/>
    <w:rsid w:val="00C0645E"/>
    <w:rsid w:val="00C20978"/>
    <w:rsid w:val="00C23C2B"/>
    <w:rsid w:val="00C669FB"/>
    <w:rsid w:val="00C707D6"/>
    <w:rsid w:val="00C80391"/>
    <w:rsid w:val="00CC11AE"/>
    <w:rsid w:val="00CF588A"/>
    <w:rsid w:val="00D268EF"/>
    <w:rsid w:val="00D52C28"/>
    <w:rsid w:val="00D55B4E"/>
    <w:rsid w:val="00D63957"/>
    <w:rsid w:val="00D66269"/>
    <w:rsid w:val="00D92270"/>
    <w:rsid w:val="00E11BC5"/>
    <w:rsid w:val="00E70ECA"/>
    <w:rsid w:val="00E77FD6"/>
    <w:rsid w:val="00E83BC8"/>
    <w:rsid w:val="00ED0D4D"/>
    <w:rsid w:val="00ED15DB"/>
    <w:rsid w:val="00EF3027"/>
    <w:rsid w:val="00FB4D89"/>
    <w:rsid w:val="00FE083D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8265"/>
  <w15:chartTrackingRefBased/>
  <w15:docId w15:val="{508A85C0-7E58-4C8E-BE4A-E25248B8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9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D55B4E"/>
    <w:pPr>
      <w:keepNext/>
      <w:tabs>
        <w:tab w:val="left" w:pos="1080"/>
      </w:tabs>
      <w:spacing w:line="216" w:lineRule="auto"/>
      <w:jc w:val="both"/>
      <w:outlineLvl w:val="1"/>
    </w:pPr>
    <w:rPr>
      <w:rFonts w:ascii="Browallia New" w:eastAsia="Times New Roman" w:hAnsi="Browallia New" w:cs="Browalli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F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55B4E"/>
    <w:rPr>
      <w:rFonts w:ascii="Browallia New" w:eastAsia="Times New Roman" w:hAnsi="Browallia New" w:cs="Browallia New"/>
      <w:sz w:val="32"/>
      <w:szCs w:val="32"/>
    </w:rPr>
  </w:style>
  <w:style w:type="paragraph" w:styleId="NoSpacing">
    <w:name w:val="No Spacing"/>
    <w:uiPriority w:val="1"/>
    <w:qFormat/>
    <w:rsid w:val="00D55B4E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5B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75E27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B72F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FD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72FD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EB18-EB75-4898-A22D-6F7C5C2B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</dc:creator>
  <cp:keywords/>
  <dc:description/>
  <cp:lastModifiedBy>bank bkk</cp:lastModifiedBy>
  <cp:revision>4</cp:revision>
  <cp:lastPrinted>2021-01-13T05:15:00Z</cp:lastPrinted>
  <dcterms:created xsi:type="dcterms:W3CDTF">2022-01-31T02:37:00Z</dcterms:created>
  <dcterms:modified xsi:type="dcterms:W3CDTF">2022-01-31T02:39:00Z</dcterms:modified>
</cp:coreProperties>
</file>